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9687E" w14:paraId="78F2B0B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AEEDF20" w14:textId="77777777" w:rsidR="00E9687E" w:rsidRPr="004A72EC" w:rsidRDefault="00E9687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171E0AE" w14:textId="77777777" w:rsidR="00E9687E" w:rsidRDefault="00E9687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9687E" w:rsidRPr="004A72EC" w14:paraId="1F66F43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C52D47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9687E" w:rsidRPr="004A72EC" w14:paraId="6123BCD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BB44370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D8C0EE1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ชอร์ ดาต้า เซ็นเตอร์ แอนด์ คลาวด์ เซอร์วิสเซส  จำกัด</w:t>
            </w:r>
          </w:p>
        </w:tc>
      </w:tr>
      <w:tr w:rsidR="00E9687E" w:rsidRPr="004A72EC" w14:paraId="4E701B1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31105B6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F14DD07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32</w:t>
            </w:r>
          </w:p>
        </w:tc>
      </w:tr>
      <w:tr w:rsidR="00E9687E" w:rsidRPr="004A72EC" w14:paraId="4679027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CB9752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9687E" w:rsidRPr="004A72EC" w14:paraId="55D9DD6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B5FD191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5F76EB6" w14:textId="77777777" w:rsidR="00E9687E" w:rsidRPr="007D3019" w:rsidRDefault="00E9687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05EF716" w14:textId="77777777" w:rsidR="00E9687E" w:rsidRPr="007D3019" w:rsidRDefault="00E968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639DEF5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2B4048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74DFDD8" w14:textId="77777777" w:rsidR="00E9687E" w:rsidRPr="007D3019" w:rsidRDefault="00E968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61032B2" w14:textId="77777777" w:rsidR="00E9687E" w:rsidRPr="00675BB7" w:rsidRDefault="00E9687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6758771" w14:textId="77777777" w:rsidR="00E9687E" w:rsidRPr="007D3019" w:rsidRDefault="00E968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9687E" w:rsidRPr="004A72EC" w14:paraId="5F014D33" w14:textId="77777777" w:rsidTr="00552CB9">
        <w:tc>
          <w:tcPr>
            <w:tcW w:w="501" w:type="dxa"/>
            <w:gridSpan w:val="2"/>
          </w:tcPr>
          <w:p w14:paraId="220FB314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F55C701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ataCenter)</w:t>
            </w:r>
          </w:p>
        </w:tc>
        <w:tc>
          <w:tcPr>
            <w:tcW w:w="1968" w:type="dxa"/>
            <w:gridSpan w:val="4"/>
          </w:tcPr>
          <w:p w14:paraId="28C048CE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3B5DFB3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353C034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0171D10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FB9437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9687E" w:rsidRPr="004A72EC" w14:paraId="1B969E8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6CEB96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687E" w:rsidRPr="004A72EC" w14:paraId="44A5646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C4B84FF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83A2C26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ABC99A0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05E77A6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321040E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9687E" w:rsidRPr="004A72EC" w14:paraId="3FFA2024" w14:textId="77777777" w:rsidTr="00552CB9">
        <w:tc>
          <w:tcPr>
            <w:tcW w:w="501" w:type="dxa"/>
            <w:gridSpan w:val="2"/>
          </w:tcPr>
          <w:p w14:paraId="1808A82B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2845AD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05BF55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8A16A3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6936798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29DADF4F" w14:textId="77777777" w:rsidTr="00552CB9">
        <w:tc>
          <w:tcPr>
            <w:tcW w:w="501" w:type="dxa"/>
            <w:gridSpan w:val="2"/>
          </w:tcPr>
          <w:p w14:paraId="79AFCA75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F6F259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BC2650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1686B4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33A97B5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705C96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B5AA8C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9687E" w:rsidRPr="004A72EC" w14:paraId="6D87465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AFFC359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F5F50A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6C653F3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18F90E1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BB5EE64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9687E" w:rsidRPr="004A72EC" w14:paraId="2542EC58" w14:textId="77777777" w:rsidTr="00552CB9">
        <w:tc>
          <w:tcPr>
            <w:tcW w:w="501" w:type="dxa"/>
            <w:gridSpan w:val="2"/>
          </w:tcPr>
          <w:p w14:paraId="79A1A961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EBD62A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83E0B2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500BE5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E51427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18D3DA85" w14:textId="77777777" w:rsidTr="00552CB9">
        <w:tc>
          <w:tcPr>
            <w:tcW w:w="501" w:type="dxa"/>
            <w:gridSpan w:val="2"/>
          </w:tcPr>
          <w:p w14:paraId="1371AD16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09D28D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DF2F7C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2D6DBC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D775ED" w14:textId="77777777" w:rsidR="00E9687E" w:rsidRPr="004A72EC" w:rsidRDefault="00E968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5A9B5FC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72D67E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9687E" w:rsidRPr="004A72EC" w14:paraId="728E84A4" w14:textId="77777777" w:rsidTr="00552CB9">
        <w:tc>
          <w:tcPr>
            <w:tcW w:w="501" w:type="dxa"/>
            <w:gridSpan w:val="2"/>
          </w:tcPr>
          <w:p w14:paraId="15B59A54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2EE3DDD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8C82DB7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70FFB30F" w14:textId="77777777" w:rsidTr="00552CB9">
        <w:tc>
          <w:tcPr>
            <w:tcW w:w="501" w:type="dxa"/>
            <w:gridSpan w:val="2"/>
          </w:tcPr>
          <w:p w14:paraId="60838C80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1B1ED55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1EA9FC3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36A61747" w14:textId="77777777" w:rsidTr="00552CB9">
        <w:tc>
          <w:tcPr>
            <w:tcW w:w="501" w:type="dxa"/>
            <w:gridSpan w:val="2"/>
          </w:tcPr>
          <w:p w14:paraId="1C8541A2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F33AF01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CCD9A52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1E5F7EE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D7D051" w14:textId="77777777" w:rsidR="00E9687E" w:rsidRPr="004A72EC" w:rsidRDefault="00E968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9687E" w:rsidRPr="004A72EC" w14:paraId="3F12404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935434" w14:textId="77777777" w:rsidR="00E9687E" w:rsidRPr="007D3019" w:rsidRDefault="00E9687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9687E" w:rsidRPr="004A72EC" w14:paraId="0AB2F63C" w14:textId="77777777" w:rsidTr="00552CB9">
        <w:tc>
          <w:tcPr>
            <w:tcW w:w="501" w:type="dxa"/>
            <w:gridSpan w:val="2"/>
          </w:tcPr>
          <w:p w14:paraId="3A37F6FF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00B785F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3157EEC" w14:textId="77777777" w:rsidR="00E9687E" w:rsidRPr="004A72EC" w:rsidRDefault="00E968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1AC9068D" w14:textId="77777777" w:rsidTr="00552CB9">
        <w:tc>
          <w:tcPr>
            <w:tcW w:w="501" w:type="dxa"/>
            <w:gridSpan w:val="2"/>
          </w:tcPr>
          <w:p w14:paraId="0E9D0EC0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A4BA302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2B9539B" w14:textId="77777777" w:rsidR="00E9687E" w:rsidRPr="004A72EC" w:rsidRDefault="00E968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0E8C4A20" w14:textId="77777777" w:rsidTr="00552CB9">
        <w:tc>
          <w:tcPr>
            <w:tcW w:w="501" w:type="dxa"/>
            <w:gridSpan w:val="2"/>
          </w:tcPr>
          <w:p w14:paraId="2D0D0D44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8C2C377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2D19D4D" w14:textId="77777777" w:rsidR="00E9687E" w:rsidRPr="004A72EC" w:rsidRDefault="00E968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3C4208C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04551D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9687E" w:rsidRPr="004A72EC" w14:paraId="57AF8B12" w14:textId="77777777" w:rsidTr="00033D5C">
        <w:tc>
          <w:tcPr>
            <w:tcW w:w="421" w:type="dxa"/>
          </w:tcPr>
          <w:p w14:paraId="4C58CDC8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5DB50AB" w14:textId="77777777" w:rsidR="00E9687E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9B26FE3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D7B210B" w14:textId="77777777" w:rsidR="00E9687E" w:rsidRPr="004A72EC" w:rsidRDefault="00E968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52F32B84" w14:textId="77777777" w:rsidTr="00033D5C">
        <w:tc>
          <w:tcPr>
            <w:tcW w:w="421" w:type="dxa"/>
          </w:tcPr>
          <w:p w14:paraId="047716D9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7B4261F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527624F" w14:textId="77777777" w:rsidR="00E9687E" w:rsidRPr="004A72EC" w:rsidRDefault="00E968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0A15649A" w14:textId="77777777" w:rsidTr="00033D5C">
        <w:tc>
          <w:tcPr>
            <w:tcW w:w="421" w:type="dxa"/>
          </w:tcPr>
          <w:p w14:paraId="55D95758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DF8B67F" w14:textId="77777777" w:rsidR="00E9687E" w:rsidRPr="007D3019" w:rsidRDefault="00E968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97DCC5A" w14:textId="77777777" w:rsidR="00E9687E" w:rsidRPr="004A72EC" w:rsidRDefault="00E968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1848AFC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C11B7E" w14:textId="77777777" w:rsidR="00E9687E" w:rsidRPr="004A72EC" w:rsidRDefault="00E968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9687E" w:rsidRPr="004A72EC" w14:paraId="19B254C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78C3AA3" w14:textId="77777777" w:rsidR="00E9687E" w:rsidRPr="004A72EC" w:rsidRDefault="00E968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640E77" w14:paraId="58603B1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6B6721" w14:textId="77777777" w:rsidR="00E9687E" w:rsidRPr="00640E77" w:rsidRDefault="00E968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9687E" w:rsidRPr="004A72EC" w14:paraId="1B46118D" w14:textId="77777777" w:rsidTr="00640E77">
        <w:trPr>
          <w:trHeight w:val="20"/>
        </w:trPr>
        <w:tc>
          <w:tcPr>
            <w:tcW w:w="421" w:type="dxa"/>
          </w:tcPr>
          <w:p w14:paraId="7EC80D50" w14:textId="77777777" w:rsidR="00E9687E" w:rsidRPr="007D3019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BB3B118" w14:textId="77777777" w:rsidR="00E9687E" w:rsidRPr="007D3019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79DC973" w14:textId="77777777" w:rsidR="00E9687E" w:rsidRPr="004A72EC" w:rsidRDefault="00E968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69FFD00A" w14:textId="77777777" w:rsidTr="00640E77">
        <w:trPr>
          <w:trHeight w:val="838"/>
        </w:trPr>
        <w:tc>
          <w:tcPr>
            <w:tcW w:w="421" w:type="dxa"/>
          </w:tcPr>
          <w:p w14:paraId="6A1C20B7" w14:textId="77777777" w:rsidR="00E9687E" w:rsidRPr="007D3019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4200C28" w14:textId="77777777" w:rsidR="00E9687E" w:rsidRPr="007D3019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C7F4826" w14:textId="77777777" w:rsidR="00E9687E" w:rsidRPr="004A72EC" w:rsidRDefault="00E968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02CF2D0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DD01C0" w14:textId="77777777" w:rsidR="00E9687E" w:rsidRPr="007D3019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A98EEBA" w14:textId="77777777" w:rsidR="00E9687E" w:rsidRPr="007D3019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80B3674" w14:textId="77777777" w:rsidR="00E9687E" w:rsidRPr="004A72EC" w:rsidRDefault="00E968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134D4A9" w14:textId="77777777" w:rsidR="00E9687E" w:rsidRPr="004A72EC" w:rsidRDefault="00E968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3A2EF360" w14:textId="77777777" w:rsidTr="00640E77">
        <w:trPr>
          <w:trHeight w:val="20"/>
        </w:trPr>
        <w:tc>
          <w:tcPr>
            <w:tcW w:w="421" w:type="dxa"/>
            <w:vMerge/>
          </w:tcPr>
          <w:p w14:paraId="60FFA3B6" w14:textId="77777777" w:rsidR="00E9687E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A38571C" w14:textId="77777777" w:rsidR="00E9687E" w:rsidRPr="00640E77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E729D6B" w14:textId="77777777" w:rsidR="00E9687E" w:rsidRPr="007D3019" w:rsidRDefault="00E968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E0E0051" w14:textId="77777777" w:rsidR="00E9687E" w:rsidRPr="004A72EC" w:rsidRDefault="00E968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87E" w:rsidRPr="004A72EC" w14:paraId="5057DD4F" w14:textId="77777777" w:rsidTr="00640E77">
        <w:trPr>
          <w:trHeight w:val="20"/>
        </w:trPr>
        <w:tc>
          <w:tcPr>
            <w:tcW w:w="421" w:type="dxa"/>
            <w:vMerge/>
          </w:tcPr>
          <w:p w14:paraId="363B7C72" w14:textId="77777777" w:rsidR="00E9687E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32201B3" w14:textId="77777777" w:rsidR="00E9687E" w:rsidRPr="00640E77" w:rsidRDefault="00E968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AA7F329" w14:textId="77777777" w:rsidR="00E9687E" w:rsidRPr="007D3019" w:rsidRDefault="00E968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8286281" w14:textId="77777777" w:rsidR="00E9687E" w:rsidRPr="004A72EC" w:rsidRDefault="00E968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D1EF7F" w14:textId="77777777" w:rsidR="00E9687E" w:rsidRPr="007D3019" w:rsidRDefault="00E9687E" w:rsidP="00640E77">
      <w:pPr>
        <w:rPr>
          <w:rFonts w:ascii="TH SarabunPSK" w:hAnsi="TH SarabunPSK" w:cs="TH SarabunPSK"/>
          <w:sz w:val="32"/>
          <w:szCs w:val="32"/>
        </w:rPr>
      </w:pPr>
    </w:p>
    <w:p w14:paraId="71DDC622" w14:textId="77777777" w:rsidR="00E9687E" w:rsidRPr="007D3019" w:rsidRDefault="00E9687E" w:rsidP="00640E77">
      <w:pPr>
        <w:rPr>
          <w:rFonts w:ascii="TH SarabunPSK" w:hAnsi="TH SarabunPSK" w:cs="TH SarabunPSK"/>
          <w:sz w:val="32"/>
          <w:szCs w:val="32"/>
        </w:rPr>
      </w:pPr>
    </w:p>
    <w:p w14:paraId="6406EEE0" w14:textId="77777777" w:rsidR="00E9687E" w:rsidRPr="007D3019" w:rsidRDefault="00E9687E" w:rsidP="00640E77">
      <w:pPr>
        <w:rPr>
          <w:rFonts w:ascii="TH SarabunPSK" w:hAnsi="TH SarabunPSK" w:cs="TH SarabunPSK"/>
          <w:sz w:val="32"/>
          <w:szCs w:val="32"/>
        </w:rPr>
      </w:pPr>
    </w:p>
    <w:p w14:paraId="7906F032" w14:textId="77777777" w:rsidR="00E9687E" w:rsidRPr="007D3019" w:rsidRDefault="00E968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39B2CA" w14:textId="77777777" w:rsidR="00E9687E" w:rsidRPr="007D3019" w:rsidRDefault="00E968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28CB657" w14:textId="77777777" w:rsidR="00E9687E" w:rsidRPr="007D3019" w:rsidRDefault="00E968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B3C01F8" w14:textId="77777777" w:rsidR="00E9687E" w:rsidRPr="007D3019" w:rsidRDefault="00E968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824632F" w14:textId="77777777" w:rsidR="00E9687E" w:rsidRDefault="00E9687E" w:rsidP="002D112A">
      <w:pPr>
        <w:rPr>
          <w:rFonts w:ascii="TH SarabunPSK" w:hAnsi="TH SarabunPSK" w:cs="TH SarabunPSK"/>
          <w:sz w:val="32"/>
          <w:szCs w:val="32"/>
          <w:cs/>
        </w:rPr>
        <w:sectPr w:rsidR="00E9687E" w:rsidSect="00E9687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6FDBE9E" w14:textId="77777777" w:rsidR="00E9687E" w:rsidRPr="002D112A" w:rsidRDefault="00E9687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9687E" w:rsidRPr="002D112A" w:rsidSect="00E9687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25B4" w14:textId="77777777" w:rsidR="00E9687E" w:rsidRDefault="00E9687E" w:rsidP="009A5C5B">
      <w:r>
        <w:separator/>
      </w:r>
    </w:p>
  </w:endnote>
  <w:endnote w:type="continuationSeparator" w:id="0">
    <w:p w14:paraId="29B687A4" w14:textId="77777777" w:rsidR="00E9687E" w:rsidRDefault="00E9687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AA6A" w14:textId="77777777" w:rsidR="00E9687E" w:rsidRPr="009A5C5B" w:rsidRDefault="00E9687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671303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D619" w14:textId="77777777" w:rsidR="00E9687E" w:rsidRPr="009A5C5B" w:rsidRDefault="00E9687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C3E5B" w14:textId="77777777" w:rsidR="00E9687E" w:rsidRDefault="00E9687E" w:rsidP="009A5C5B">
      <w:r>
        <w:separator/>
      </w:r>
    </w:p>
  </w:footnote>
  <w:footnote w:type="continuationSeparator" w:id="0">
    <w:p w14:paraId="4BA70D76" w14:textId="77777777" w:rsidR="00E9687E" w:rsidRDefault="00E9687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9687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042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3:00Z</dcterms:created>
  <dcterms:modified xsi:type="dcterms:W3CDTF">2026-01-26T09:33:00Z</dcterms:modified>
</cp:coreProperties>
</file>